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B776" w14:textId="5ED3E937" w:rsidR="00C74EF0" w:rsidRPr="00F96649" w:rsidRDefault="005D37EC" w:rsidP="00A97E85">
      <w:pPr>
        <w:jc w:val="center"/>
        <w:rPr>
          <w:rFonts w:ascii="BIZ UDゴシック" w:eastAsia="BIZ UDゴシック" w:hAnsi="BIZ UDゴシック"/>
          <w:b/>
          <w:kern w:val="0"/>
          <w:sz w:val="32"/>
          <w:szCs w:val="32"/>
        </w:rPr>
      </w:pPr>
      <w:r w:rsidRPr="00F96649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市民</w:t>
      </w:r>
      <w:r w:rsidR="00B74561" w:rsidRPr="00F96649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カメラマン</w:t>
      </w:r>
      <w:r w:rsidR="0078278B" w:rsidRPr="00F96649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応募</w:t>
      </w:r>
      <w:r w:rsidR="00C74EF0" w:rsidRPr="00F96649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用紙</w:t>
      </w:r>
    </w:p>
    <w:p w14:paraId="0CB4ED3B" w14:textId="02EA0526" w:rsidR="00A97E85" w:rsidRPr="00F96649" w:rsidRDefault="00033EFD" w:rsidP="00E30AFD">
      <w:pPr>
        <w:jc w:val="right"/>
        <w:rPr>
          <w:rFonts w:ascii="BIZ UDゴシック" w:eastAsia="BIZ UDゴシック" w:hAnsi="BIZ UDゴシック"/>
          <w:kern w:val="0"/>
          <w:szCs w:val="21"/>
        </w:rPr>
      </w:pPr>
      <w:r w:rsidRPr="00F96649">
        <w:rPr>
          <w:rFonts w:ascii="BIZ UDゴシック" w:eastAsia="BIZ UDゴシック" w:hAnsi="BIZ UDゴシック" w:hint="eastAsia"/>
          <w:kern w:val="0"/>
          <w:szCs w:val="21"/>
        </w:rPr>
        <w:t>令和</w:t>
      </w:r>
      <w:r w:rsidR="00E278BB">
        <w:rPr>
          <w:rFonts w:ascii="BIZ UDゴシック" w:eastAsia="BIZ UDゴシック" w:hAnsi="BIZ UDゴシック" w:hint="eastAsia"/>
          <w:kern w:val="0"/>
          <w:szCs w:val="21"/>
        </w:rPr>
        <w:t>8</w:t>
      </w:r>
      <w:r w:rsidR="00A97E85" w:rsidRPr="00F96649">
        <w:rPr>
          <w:rFonts w:ascii="BIZ UDゴシック" w:eastAsia="BIZ UDゴシック" w:hAnsi="BIZ UDゴシック" w:hint="eastAsia"/>
          <w:kern w:val="0"/>
          <w:szCs w:val="21"/>
        </w:rPr>
        <w:t>年</w:t>
      </w:r>
      <w:r w:rsidR="00E30AFD" w:rsidRPr="00F96649">
        <w:rPr>
          <w:rFonts w:ascii="BIZ UDゴシック" w:eastAsia="BIZ UDゴシック" w:hAnsi="BIZ UDゴシック" w:hint="eastAsia"/>
          <w:kern w:val="0"/>
          <w:szCs w:val="21"/>
        </w:rPr>
        <w:t xml:space="preserve">　　</w:t>
      </w:r>
      <w:r w:rsidR="00A97E85" w:rsidRPr="00F96649">
        <w:rPr>
          <w:rFonts w:ascii="BIZ UDゴシック" w:eastAsia="BIZ UDゴシック" w:hAnsi="BIZ UDゴシック" w:hint="eastAsia"/>
          <w:kern w:val="0"/>
          <w:szCs w:val="21"/>
        </w:rPr>
        <w:t>月</w:t>
      </w:r>
      <w:r w:rsidR="00E30AFD" w:rsidRPr="00F96649">
        <w:rPr>
          <w:rFonts w:ascii="BIZ UDゴシック" w:eastAsia="BIZ UDゴシック" w:hAnsi="BIZ UDゴシック" w:hint="eastAsia"/>
          <w:kern w:val="0"/>
          <w:szCs w:val="21"/>
        </w:rPr>
        <w:t xml:space="preserve">　　</w:t>
      </w:r>
      <w:r w:rsidR="00A97E85" w:rsidRPr="00F96649">
        <w:rPr>
          <w:rFonts w:ascii="BIZ UDゴシック" w:eastAsia="BIZ UDゴシック" w:hAnsi="BIZ UDゴシック" w:hint="eastAsia"/>
          <w:kern w:val="0"/>
          <w:szCs w:val="21"/>
        </w:rPr>
        <w:t>日現在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708"/>
        <w:gridCol w:w="709"/>
        <w:gridCol w:w="567"/>
        <w:gridCol w:w="3368"/>
      </w:tblGrid>
      <w:tr w:rsidR="00EB1A82" w:rsidRPr="00F96649" w14:paraId="693B4695" w14:textId="77777777" w:rsidTr="00F96649">
        <w:trPr>
          <w:trHeight w:val="7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FDAF3A" w14:textId="77777777" w:rsidR="00EB1A82" w:rsidRPr="00F96649" w:rsidRDefault="00F96649" w:rsidP="00F9664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6"/>
                  <w:hpsBaseText w:val="22"/>
                  <w:lid w:val="ja-JP"/>
                </w:rubyPr>
                <w:rt>
                  <w:r w:rsidR="00F96649" w:rsidRPr="00F96649">
                    <w:rPr>
                      <w:rFonts w:ascii="BIZ UDPゴシック" w:eastAsia="BIZ UDPゴシック" w:hAnsi="BIZ UDPゴシック"/>
                      <w:sz w:val="16"/>
                      <w:szCs w:val="22"/>
                    </w:rPr>
                    <w:t>ふり</w:t>
                  </w:r>
                </w:rt>
                <w:rubyBase>
                  <w:r w:rsidR="00F96649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6F2A98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6"/>
                  <w:hpsBaseText w:val="22"/>
                  <w:lid w:val="ja-JP"/>
                </w:rubyPr>
                <w:rt>
                  <w:r w:rsidR="00F96649" w:rsidRPr="00F96649">
                    <w:rPr>
                      <w:rFonts w:ascii="BIZ UDPゴシック" w:eastAsia="BIZ UDPゴシック" w:hAnsi="BIZ UDPゴシック"/>
                      <w:sz w:val="16"/>
                      <w:szCs w:val="22"/>
                    </w:rPr>
                    <w:t>がな</w:t>
                  </w:r>
                </w:rt>
                <w:rubyBase>
                  <w:r w:rsidR="00F96649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37FFCB" w14:textId="77777777" w:rsidR="00EB1A82" w:rsidRPr="00F96649" w:rsidRDefault="00EB1A82" w:rsidP="00B13300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</w:t>
            </w:r>
            <w:r w:rsidR="006F2A98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 </w:t>
            </w:r>
            <w:r w:rsidR="00992934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</w:t>
            </w:r>
            <w:r w:rsidR="00A97E85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="006F2A98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5CB94F" w14:textId="77777777" w:rsidR="00EB1A82" w:rsidRPr="00F96649" w:rsidRDefault="00EB1A82" w:rsidP="00436502">
            <w:pPr>
              <w:widowControl/>
              <w:ind w:leftChars="-44" w:left="-92" w:rightChars="-47" w:right="-99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生年月日</w:t>
            </w:r>
          </w:p>
          <w:p w14:paraId="593DC5C4" w14:textId="77777777" w:rsidR="000A1F09" w:rsidRPr="00F96649" w:rsidRDefault="000A1F09" w:rsidP="00436502">
            <w:pPr>
              <w:widowControl/>
              <w:ind w:leftChars="-44" w:left="-92" w:rightChars="-47" w:right="-99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（西暦）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8E7A4" w14:textId="77777777" w:rsidR="00EB1A82" w:rsidRPr="00F96649" w:rsidRDefault="00F96649" w:rsidP="00F9664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r w:rsidR="006F2A98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D500B8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B13300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6F2A98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B13300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D500B8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EB1A82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</w:tr>
      <w:tr w:rsidR="00AD6C0C" w:rsidRPr="00F96649" w14:paraId="14A7FD6F" w14:textId="77777777" w:rsidTr="00C7749F">
        <w:trPr>
          <w:trHeight w:val="836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0FB153" w14:textId="77777777" w:rsidR="003917FD" w:rsidRPr="00F96649" w:rsidRDefault="0093104F" w:rsidP="009C782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住</w:t>
            </w:r>
            <w:r w:rsidR="009C7820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6F2A98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所</w:t>
            </w:r>
          </w:p>
        </w:tc>
        <w:tc>
          <w:tcPr>
            <w:tcW w:w="790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1285E8" w14:textId="77777777" w:rsidR="00AD6C0C" w:rsidRPr="00F96649" w:rsidRDefault="00B74561" w:rsidP="00436502">
            <w:pPr>
              <w:widowControl/>
              <w:ind w:firstLineChars="50" w:firstLine="1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入間市</w:t>
            </w:r>
          </w:p>
        </w:tc>
      </w:tr>
      <w:tr w:rsidR="00436502" w:rsidRPr="00F96649" w14:paraId="661EAF83" w14:textId="77777777" w:rsidTr="000720DA">
        <w:trPr>
          <w:trHeight w:val="422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0BB2513C" w14:textId="77777777" w:rsidR="00436502" w:rsidRPr="00F96649" w:rsidRDefault="00436502" w:rsidP="009C782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職　業</w:t>
            </w:r>
          </w:p>
        </w:tc>
        <w:tc>
          <w:tcPr>
            <w:tcW w:w="2552" w:type="dxa"/>
            <w:vMerge w:val="restart"/>
            <w:vAlign w:val="center"/>
          </w:tcPr>
          <w:p w14:paraId="52E33054" w14:textId="77777777" w:rsidR="00436502" w:rsidRPr="00F96649" w:rsidRDefault="00436502" w:rsidP="00BB195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70C1F5EE" w14:textId="77777777" w:rsidR="00436502" w:rsidRPr="00F96649" w:rsidRDefault="00436502" w:rsidP="00436502">
            <w:pPr>
              <w:widowControl/>
              <w:spacing w:line="0" w:lineRule="atLeast"/>
              <w:ind w:leftChars="-50" w:left="-105" w:rightChars="-49" w:right="-10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  <w:p w14:paraId="5C04AF7C" w14:textId="77777777" w:rsidR="00436502" w:rsidRPr="00F96649" w:rsidRDefault="00436502" w:rsidP="00F96649">
            <w:pPr>
              <w:widowControl/>
              <w:spacing w:line="0" w:lineRule="atLeast"/>
              <w:ind w:leftChars="-50" w:left="-105" w:rightChars="-49" w:right="-10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96649">
              <w:rPr>
                <w:rFonts w:ascii="BIZ UDゴシック" w:eastAsia="BIZ UDゴシック" w:hAnsi="BIZ UDゴシック" w:hint="eastAsia"/>
                <w:w w:val="80"/>
                <w:sz w:val="20"/>
                <w:szCs w:val="20"/>
              </w:rPr>
              <w:t>※平日の日中に連絡</w:t>
            </w:r>
            <w:r w:rsidR="00F96649">
              <w:rPr>
                <w:rFonts w:ascii="BIZ UDゴシック" w:eastAsia="BIZ UDゴシック" w:hAnsi="BIZ UDゴシック" w:hint="eastAsia"/>
                <w:w w:val="80"/>
                <w:sz w:val="20"/>
                <w:szCs w:val="20"/>
              </w:rPr>
              <w:t>がとれる</w:t>
            </w:r>
            <w:r w:rsidRPr="00F96649">
              <w:rPr>
                <w:rFonts w:ascii="BIZ UDゴシック" w:eastAsia="BIZ UDゴシック" w:hAnsi="BIZ UDゴシック" w:hint="eastAsia"/>
                <w:w w:val="80"/>
                <w:sz w:val="20"/>
                <w:szCs w:val="20"/>
              </w:rPr>
              <w:t>番号</w:t>
            </w:r>
          </w:p>
        </w:tc>
        <w:tc>
          <w:tcPr>
            <w:tcW w:w="3935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D03FC" w14:textId="77777777" w:rsidR="00436502" w:rsidRPr="00F96649" w:rsidRDefault="00436502" w:rsidP="001B06EC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 w:rsidR="001B06EC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自宅</w:t>
            </w: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）　</w:t>
            </w:r>
          </w:p>
        </w:tc>
      </w:tr>
      <w:tr w:rsidR="00436502" w:rsidRPr="00F96649" w14:paraId="5094ABBD" w14:textId="77777777" w:rsidTr="00C7749F">
        <w:trPr>
          <w:trHeight w:val="203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40340B" w14:textId="77777777" w:rsidR="00436502" w:rsidRPr="00F96649" w:rsidRDefault="00436502" w:rsidP="009C782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41962B6" w14:textId="77777777" w:rsidR="00436502" w:rsidRPr="00F96649" w:rsidRDefault="00436502" w:rsidP="00AD6C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CECBC5A" w14:textId="77777777" w:rsidR="00436502" w:rsidRPr="00F96649" w:rsidRDefault="00436502" w:rsidP="00B13300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935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2B98A" w14:textId="77777777" w:rsidR="00436502" w:rsidRPr="00F96649" w:rsidRDefault="00436502" w:rsidP="0043650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（携帯）　</w:t>
            </w:r>
          </w:p>
        </w:tc>
      </w:tr>
      <w:tr w:rsidR="00B74561" w:rsidRPr="00F96649" w14:paraId="6BE8793D" w14:textId="77777777" w:rsidTr="000720DA">
        <w:trPr>
          <w:trHeight w:val="732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8D4BDF" w14:textId="77777777" w:rsidR="00B74561" w:rsidRPr="00F96649" w:rsidRDefault="00F85052" w:rsidP="00D500B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撮影</w:t>
            </w:r>
            <w:r w:rsidR="00B74561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歴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A49E87" w14:textId="77777777" w:rsidR="00B74561" w:rsidRPr="00F96649" w:rsidRDefault="00BB1950" w:rsidP="00B13300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B74561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6265E8" w14:textId="77777777" w:rsidR="00B13300" w:rsidRPr="00F96649" w:rsidRDefault="00B74561" w:rsidP="00B133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Eメール</w:t>
            </w:r>
          </w:p>
          <w:p w14:paraId="40EC25FC" w14:textId="77777777" w:rsidR="00B74561" w:rsidRPr="00F96649" w:rsidRDefault="00B74561" w:rsidP="00B133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アドレス</w:t>
            </w:r>
          </w:p>
        </w:tc>
        <w:tc>
          <w:tcPr>
            <w:tcW w:w="3935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10EF" w14:textId="77777777" w:rsidR="00B74561" w:rsidRPr="00F96649" w:rsidRDefault="00B74561" w:rsidP="00436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07FFFE3" w14:textId="77777777" w:rsidR="00436502" w:rsidRPr="00F96649" w:rsidRDefault="00436502" w:rsidP="0025612C">
      <w:pPr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59888280" w14:textId="77777777" w:rsidR="00CA7846" w:rsidRPr="00F96649" w:rsidRDefault="00C905A2" w:rsidP="0025612C">
      <w:pPr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■</w:t>
      </w:r>
      <w:r w:rsidR="00CA7846" w:rsidRPr="00F96649">
        <w:rPr>
          <w:rFonts w:ascii="BIZ UDゴシック" w:eastAsia="BIZ UDゴシック" w:hAnsi="BIZ UDゴシック" w:hint="eastAsia"/>
          <w:sz w:val="22"/>
          <w:szCs w:val="22"/>
        </w:rPr>
        <w:t>撮影</w:t>
      </w:r>
      <w:r w:rsidR="00AB3157" w:rsidRPr="00F96649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CA7846" w:rsidRPr="00F96649">
        <w:rPr>
          <w:rFonts w:ascii="BIZ UDゴシック" w:eastAsia="BIZ UDゴシック" w:hAnsi="BIZ UDゴシック" w:hint="eastAsia"/>
          <w:sz w:val="22"/>
          <w:szCs w:val="22"/>
        </w:rPr>
        <w:t>種類について</w:t>
      </w:r>
      <w:r w:rsidR="00AB3157" w:rsidRPr="00F96649">
        <w:rPr>
          <w:rFonts w:ascii="BIZ UDゴシック" w:eastAsia="BIZ UDゴシック" w:hAnsi="BIZ UDゴシック" w:hint="eastAsia"/>
          <w:sz w:val="22"/>
          <w:szCs w:val="22"/>
        </w:rPr>
        <w:t>可能なものを○で囲んでください。</w:t>
      </w:r>
    </w:p>
    <w:tbl>
      <w:tblPr>
        <w:tblW w:w="524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</w:tblGrid>
      <w:tr w:rsidR="00F96649" w:rsidRPr="00F96649" w14:paraId="4D11475E" w14:textId="77777777" w:rsidTr="00F96649">
        <w:trPr>
          <w:trHeight w:val="470"/>
        </w:trPr>
        <w:tc>
          <w:tcPr>
            <w:tcW w:w="5245" w:type="dxa"/>
            <w:vAlign w:val="center"/>
          </w:tcPr>
          <w:p w14:paraId="65035CF0" w14:textId="77777777" w:rsidR="00F96649" w:rsidRPr="00F96649" w:rsidRDefault="00F96649" w:rsidP="0096601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905A2">
              <w:rPr>
                <w:rFonts w:ascii="BIZ UDゴシック" w:eastAsia="BIZ UDゴシック" w:hAnsi="BIZ UDゴシック" w:hint="eastAsia"/>
                <w:sz w:val="22"/>
                <w:szCs w:val="18"/>
              </w:rPr>
              <w:t>写真</w:t>
            </w:r>
            <w:r w:rsidR="00C905A2">
              <w:rPr>
                <w:rFonts w:ascii="BIZ UDゴシック" w:eastAsia="BIZ UDゴシック" w:hAnsi="BIZ UDゴシック" w:hint="eastAsia"/>
                <w:sz w:val="22"/>
                <w:szCs w:val="18"/>
              </w:rPr>
              <w:t xml:space="preserve">　　　　・　　　　動画</w:t>
            </w:r>
          </w:p>
        </w:tc>
      </w:tr>
    </w:tbl>
    <w:p w14:paraId="2AEBB55F" w14:textId="77777777" w:rsidR="00CA7846" w:rsidRPr="00F96649" w:rsidRDefault="00CA7846" w:rsidP="0025612C">
      <w:pPr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2F99B748" w14:textId="77777777" w:rsidR="009C7820" w:rsidRPr="00F96649" w:rsidRDefault="00C905A2" w:rsidP="0025612C">
      <w:pPr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■</w:t>
      </w:r>
      <w:r w:rsidR="009C7820" w:rsidRPr="00F96649">
        <w:rPr>
          <w:rFonts w:ascii="BIZ UDゴシック" w:eastAsia="BIZ UDゴシック" w:hAnsi="BIZ UDゴシック" w:hint="eastAsia"/>
          <w:sz w:val="22"/>
          <w:szCs w:val="22"/>
        </w:rPr>
        <w:t>使用機材等についてご記入ください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74"/>
        <w:gridCol w:w="5463"/>
      </w:tblGrid>
      <w:tr w:rsidR="00AD60D0" w:rsidRPr="00F96649" w14:paraId="17228F5F" w14:textId="77777777" w:rsidTr="00C905A2">
        <w:trPr>
          <w:trHeight w:val="10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1920B8" w14:textId="77777777" w:rsidR="00AD60D0" w:rsidRPr="00F96649" w:rsidRDefault="00C7749F" w:rsidP="00AD60D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デジタル</w:t>
            </w:r>
            <w:r w:rsidR="00AD60D0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カメラ本体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90B55" w14:textId="47937DA7" w:rsidR="00AD60D0" w:rsidRPr="00F96649" w:rsidRDefault="00AD60D0" w:rsidP="00BB195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905A2">
              <w:rPr>
                <w:rFonts w:ascii="BIZ UDゴシック" w:eastAsia="BIZ UDゴシック" w:hAnsi="BIZ UDゴシック" w:hint="eastAsia"/>
                <w:sz w:val="20"/>
                <w:szCs w:val="18"/>
              </w:rPr>
              <w:t>メーカー・機種名・画素数を記入（例：ニコンＤ7</w:t>
            </w:r>
            <w:r w:rsidR="00E278BB">
              <w:rPr>
                <w:rFonts w:ascii="BIZ UDゴシック" w:eastAsia="BIZ UDゴシック" w:hAnsi="BIZ UDゴシック" w:hint="eastAsia"/>
                <w:sz w:val="20"/>
                <w:szCs w:val="18"/>
              </w:rPr>
              <w:t>50</w:t>
            </w:r>
            <w:r w:rsidRPr="00C905A2">
              <w:rPr>
                <w:rFonts w:ascii="BIZ UDゴシック" w:eastAsia="BIZ UDゴシック" w:hAnsi="BIZ UDゴシック" w:hint="eastAsia"/>
                <w:sz w:val="20"/>
                <w:szCs w:val="18"/>
              </w:rPr>
              <w:t>0・</w:t>
            </w:r>
            <w:r w:rsidR="00E278BB">
              <w:rPr>
                <w:rFonts w:ascii="BIZ UDゴシック" w:eastAsia="BIZ UDゴシック" w:hAnsi="BIZ UDゴシック" w:hint="eastAsia"/>
                <w:sz w:val="20"/>
                <w:szCs w:val="18"/>
              </w:rPr>
              <w:t>2088</w:t>
            </w:r>
            <w:r w:rsidRPr="00C905A2">
              <w:rPr>
                <w:rFonts w:ascii="BIZ UDゴシック" w:eastAsia="BIZ UDゴシック" w:hAnsi="BIZ UDゴシック" w:hint="eastAsia"/>
                <w:sz w:val="20"/>
                <w:szCs w:val="18"/>
              </w:rPr>
              <w:t>万画素）</w:t>
            </w:r>
          </w:p>
          <w:p w14:paraId="2804A993" w14:textId="77777777" w:rsidR="00BB1950" w:rsidRPr="00F96649" w:rsidRDefault="00BB1950" w:rsidP="00BB195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</w:p>
          <w:p w14:paraId="55EA433E" w14:textId="77777777" w:rsidR="000720DA" w:rsidRPr="00F96649" w:rsidRDefault="000720DA" w:rsidP="00BB195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</w:p>
        </w:tc>
      </w:tr>
      <w:tr w:rsidR="00AD60D0" w:rsidRPr="00F96649" w14:paraId="13BE3E20" w14:textId="77777777" w:rsidTr="00C905A2">
        <w:trPr>
          <w:trHeight w:val="102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E2EDEE" w14:textId="77777777" w:rsidR="00AD60D0" w:rsidRPr="00F96649" w:rsidRDefault="00C7749F" w:rsidP="00730B1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デジタルカメラ</w:t>
            </w:r>
            <w:r w:rsidR="00AD60D0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レンズ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3CE82B3" w14:textId="77777777" w:rsidR="00AD60D0" w:rsidRPr="00F96649" w:rsidRDefault="00BB1950" w:rsidP="00BB1950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905A2">
              <w:rPr>
                <w:rFonts w:ascii="BIZ UDゴシック" w:eastAsia="BIZ UDゴシック" w:hAnsi="BIZ UDゴシック" w:hint="eastAsia"/>
                <w:sz w:val="20"/>
                <w:szCs w:val="18"/>
              </w:rPr>
              <w:t>メーカー・</w:t>
            </w:r>
            <w:r w:rsidR="00AD60D0" w:rsidRPr="00C905A2">
              <w:rPr>
                <w:rFonts w:ascii="BIZ UDゴシック" w:eastAsia="BIZ UDゴシック" w:hAnsi="BIZ UDゴシック" w:hint="eastAsia"/>
                <w:sz w:val="20"/>
                <w:szCs w:val="18"/>
              </w:rPr>
              <w:t>焦点距離・Ｆ値を記入</w:t>
            </w:r>
          </w:p>
          <w:p w14:paraId="3478F28E" w14:textId="77777777" w:rsidR="00BB1950" w:rsidRPr="00F96649" w:rsidRDefault="00BB1950" w:rsidP="00BB1950">
            <w:pPr>
              <w:widowControl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</w:p>
          <w:p w14:paraId="1EFE1026" w14:textId="77777777" w:rsidR="00C06FBB" w:rsidRPr="00F96649" w:rsidRDefault="00C06FBB" w:rsidP="00BB1950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</w:p>
        </w:tc>
      </w:tr>
      <w:tr w:rsidR="00C7749F" w:rsidRPr="00F96649" w14:paraId="6EA94E80" w14:textId="77777777" w:rsidTr="00C905A2">
        <w:trPr>
          <w:trHeight w:val="102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620D92" w14:textId="77777777" w:rsidR="005B34A9" w:rsidRPr="00F96649" w:rsidRDefault="00C7749F" w:rsidP="00730B1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ビデオカメラ</w:t>
            </w:r>
            <w:r w:rsidR="00C905A2">
              <w:rPr>
                <w:rFonts w:ascii="BIZ UDゴシック" w:eastAsia="BIZ UDゴシック" w:hAnsi="BIZ UDゴシック" w:hint="eastAsia"/>
                <w:sz w:val="22"/>
                <w:szCs w:val="22"/>
              </w:rPr>
              <w:t>／</w:t>
            </w:r>
            <w:r w:rsidR="005B34A9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ドローン</w:t>
            </w:r>
          </w:p>
          <w:p w14:paraId="40AF5981" w14:textId="77777777" w:rsidR="00C7749F" w:rsidRPr="00F96649" w:rsidRDefault="00C7749F" w:rsidP="00730B1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本体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2097DEF" w14:textId="36D9358E" w:rsidR="00C7749F" w:rsidRPr="00C905A2" w:rsidRDefault="00C7749F" w:rsidP="00BB1950">
            <w:pPr>
              <w:widowControl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C905A2">
              <w:rPr>
                <w:rFonts w:ascii="BIZ UDゴシック" w:eastAsia="BIZ UDゴシック" w:hAnsi="BIZ UDゴシック" w:hint="eastAsia"/>
                <w:sz w:val="20"/>
                <w:szCs w:val="18"/>
              </w:rPr>
              <w:t>メーカー・機種名・画素数（例：ソニー　FDR-AX4</w:t>
            </w:r>
            <w:r w:rsidR="00E278BB">
              <w:rPr>
                <w:rFonts w:ascii="BIZ UDゴシック" w:eastAsia="BIZ UDゴシック" w:hAnsi="BIZ UDゴシック" w:hint="eastAsia"/>
                <w:sz w:val="20"/>
                <w:szCs w:val="18"/>
              </w:rPr>
              <w:t>5A</w:t>
            </w:r>
            <w:r w:rsidRPr="00C905A2">
              <w:rPr>
                <w:rFonts w:ascii="BIZ UDゴシック" w:eastAsia="BIZ UDゴシック" w:hAnsi="BIZ UDゴシック" w:hint="eastAsia"/>
                <w:sz w:val="20"/>
                <w:szCs w:val="18"/>
              </w:rPr>
              <w:t>・8</w:t>
            </w:r>
            <w:r w:rsidR="00E278BB">
              <w:rPr>
                <w:rFonts w:ascii="BIZ UDゴシック" w:eastAsia="BIZ UDゴシック" w:hAnsi="BIZ UDゴシック" w:hint="eastAsia"/>
                <w:sz w:val="20"/>
                <w:szCs w:val="18"/>
              </w:rPr>
              <w:t>29</w:t>
            </w:r>
            <w:r w:rsidRPr="00C905A2">
              <w:rPr>
                <w:rFonts w:ascii="BIZ UDゴシック" w:eastAsia="BIZ UDゴシック" w:hAnsi="BIZ UDゴシック" w:hint="eastAsia"/>
                <w:sz w:val="20"/>
                <w:szCs w:val="18"/>
              </w:rPr>
              <w:t>万画素）</w:t>
            </w:r>
          </w:p>
          <w:p w14:paraId="61310C05" w14:textId="77777777" w:rsidR="000720DA" w:rsidRPr="00F96649" w:rsidRDefault="000720DA" w:rsidP="00BB1950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96649"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</w:p>
          <w:p w14:paraId="31A6FF9F" w14:textId="77777777" w:rsidR="000720DA" w:rsidRPr="00F96649" w:rsidRDefault="000720DA" w:rsidP="00BB1950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96649"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</w:p>
        </w:tc>
      </w:tr>
      <w:tr w:rsidR="00AD60D0" w:rsidRPr="00F96649" w14:paraId="13A8647E" w14:textId="77777777" w:rsidTr="00C905A2">
        <w:trPr>
          <w:trHeight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035793C" w14:textId="77777777" w:rsidR="00AD60D0" w:rsidRPr="00F96649" w:rsidRDefault="00AD60D0" w:rsidP="00AD60D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外付けストロボ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4E78F300" w14:textId="77777777" w:rsidR="00AD60D0" w:rsidRPr="00F96649" w:rsidRDefault="00AD60D0" w:rsidP="00BB195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有</w:t>
            </w:r>
            <w:r w:rsidR="005F45C5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 w:rsidR="005F45C5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無</w:t>
            </w:r>
          </w:p>
        </w:tc>
        <w:tc>
          <w:tcPr>
            <w:tcW w:w="5463" w:type="dxa"/>
            <w:tcBorders>
              <w:left w:val="single" w:sz="4" w:space="0" w:color="auto"/>
              <w:right w:val="single" w:sz="12" w:space="0" w:color="auto"/>
            </w:tcBorders>
          </w:tcPr>
          <w:p w14:paraId="110F18C0" w14:textId="77777777" w:rsidR="00AD60D0" w:rsidRPr="00C905A2" w:rsidRDefault="00BB1950" w:rsidP="00730B13">
            <w:pPr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C905A2">
              <w:rPr>
                <w:rFonts w:ascii="BIZ UDゴシック" w:eastAsia="BIZ UDゴシック" w:hAnsi="BIZ UDゴシック" w:hint="eastAsia"/>
                <w:sz w:val="20"/>
                <w:szCs w:val="18"/>
              </w:rPr>
              <w:t>メーカー・機種名</w:t>
            </w:r>
            <w:r w:rsidR="00C905A2">
              <w:rPr>
                <w:rFonts w:ascii="BIZ UDゴシック" w:eastAsia="BIZ UDゴシック" w:hAnsi="BIZ UDゴシック" w:hint="eastAsia"/>
                <w:sz w:val="20"/>
                <w:szCs w:val="18"/>
              </w:rPr>
              <w:t>を記入</w:t>
            </w:r>
          </w:p>
          <w:p w14:paraId="0B3537C0" w14:textId="77777777" w:rsidR="00BB1950" w:rsidRPr="00F96649" w:rsidRDefault="00BB1950" w:rsidP="00730B1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D60D0" w:rsidRPr="00F96649" w14:paraId="17EDDC90" w14:textId="77777777" w:rsidTr="00C905A2">
        <w:trPr>
          <w:trHeight w:val="51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2401E7" w14:textId="77777777" w:rsidR="00AD60D0" w:rsidRPr="00F96649" w:rsidRDefault="00AD60D0" w:rsidP="00730B1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三脚</w:t>
            </w:r>
          </w:p>
        </w:tc>
        <w:tc>
          <w:tcPr>
            <w:tcW w:w="1874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9C361" w14:textId="77777777" w:rsidR="00AD60D0" w:rsidRPr="00F96649" w:rsidRDefault="00AD60D0" w:rsidP="00BB195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有</w:t>
            </w:r>
            <w:r w:rsidR="005F45C5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 w:rsidR="005F45C5"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無</w:t>
            </w:r>
          </w:p>
        </w:tc>
        <w:tc>
          <w:tcPr>
            <w:tcW w:w="54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90627" w14:textId="77777777" w:rsidR="00AD60D0" w:rsidRPr="00F96649" w:rsidRDefault="00AD60D0" w:rsidP="00730B1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1B33445A" w14:textId="77777777" w:rsidR="00AD60D0" w:rsidRPr="00F96649" w:rsidRDefault="00AD60D0" w:rsidP="0025612C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8D1E17A" w14:textId="77777777" w:rsidR="00AD60D0" w:rsidRPr="00F96649" w:rsidRDefault="00C905A2" w:rsidP="0025612C">
      <w:pPr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■</w:t>
      </w:r>
      <w:r w:rsidR="001B06EC" w:rsidRPr="00F96649">
        <w:rPr>
          <w:rFonts w:ascii="BIZ UDゴシック" w:eastAsia="BIZ UDゴシック" w:hAnsi="BIZ UDゴシック" w:hint="eastAsia"/>
          <w:sz w:val="22"/>
          <w:szCs w:val="22"/>
        </w:rPr>
        <w:t>取材の際、</w:t>
      </w:r>
      <w:r w:rsidR="00BB1950" w:rsidRPr="00F96649">
        <w:rPr>
          <w:rFonts w:ascii="BIZ UDゴシック" w:eastAsia="BIZ UDゴシック" w:hAnsi="BIZ UDゴシック" w:hint="eastAsia"/>
          <w:sz w:val="22"/>
          <w:szCs w:val="22"/>
        </w:rPr>
        <w:t>自宅からの移動手段で利用できるものを○で囲んでください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BB1950" w:rsidRPr="00F96649" w14:paraId="235F0157" w14:textId="77777777" w:rsidTr="00C905A2">
        <w:trPr>
          <w:trHeight w:val="96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3C250" w14:textId="77777777" w:rsidR="00BB1950" w:rsidRPr="00F96649" w:rsidRDefault="00BB1950" w:rsidP="00730B1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>移動手段</w:t>
            </w:r>
          </w:p>
        </w:tc>
        <w:tc>
          <w:tcPr>
            <w:tcW w:w="7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24B5B" w14:textId="77777777" w:rsidR="00BB1950" w:rsidRPr="00F96649" w:rsidRDefault="00BB1950" w:rsidP="00C905A2">
            <w:pPr>
              <w:spacing w:line="48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・自家用車　　・オートバイ　　・自転車　　・徒歩　</w:t>
            </w:r>
          </w:p>
          <w:p w14:paraId="7611C928" w14:textId="77777777" w:rsidR="00BB1950" w:rsidRPr="00F96649" w:rsidRDefault="00BB1950" w:rsidP="00C905A2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・公共交通機関（バス・電車）　</w:t>
            </w:r>
            <w:r w:rsidR="00C905A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・その他（　　　　　　　</w:t>
            </w:r>
            <w:r w:rsidR="00C905A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C905A2">
              <w:rPr>
                <w:rFonts w:ascii="BIZ UDゴシック" w:eastAsia="BIZ UDゴシック" w:hAnsi="BIZ UDゴシック"/>
                <w:sz w:val="22"/>
                <w:szCs w:val="22"/>
              </w:rPr>
              <w:t xml:space="preserve">  </w:t>
            </w: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）</w:t>
            </w:r>
          </w:p>
        </w:tc>
      </w:tr>
    </w:tbl>
    <w:p w14:paraId="0EC3192F" w14:textId="77777777" w:rsidR="00AD60D0" w:rsidRPr="00F96649" w:rsidRDefault="00AD60D0" w:rsidP="0025612C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DA9EADA" w14:textId="77777777" w:rsidR="00AD60D0" w:rsidRPr="00F96649" w:rsidRDefault="00C905A2" w:rsidP="0025612C">
      <w:pPr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■</w:t>
      </w:r>
      <w:r w:rsidR="00BB1950" w:rsidRPr="00F96649">
        <w:rPr>
          <w:rFonts w:ascii="BIZ UDゴシック" w:eastAsia="BIZ UDゴシック" w:hAnsi="BIZ UDゴシック" w:hint="eastAsia"/>
          <w:sz w:val="22"/>
          <w:szCs w:val="22"/>
        </w:rPr>
        <w:t>応募動機、見本写真</w:t>
      </w:r>
      <w:r w:rsidR="009F6612" w:rsidRPr="00F96649">
        <w:rPr>
          <w:rFonts w:ascii="BIZ UDゴシック" w:eastAsia="BIZ UDゴシック" w:hAnsi="BIZ UDゴシック" w:hint="eastAsia"/>
          <w:sz w:val="22"/>
          <w:szCs w:val="22"/>
        </w:rPr>
        <w:t>・動画</w:t>
      </w:r>
      <w:r w:rsidR="00BB1950" w:rsidRPr="00F96649">
        <w:rPr>
          <w:rFonts w:ascii="BIZ UDゴシック" w:eastAsia="BIZ UDゴシック" w:hAnsi="BIZ UDゴシック" w:hint="eastAsia"/>
          <w:sz w:val="22"/>
          <w:szCs w:val="22"/>
        </w:rPr>
        <w:t>の説明、得意分野等をご記入ください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BB1950" w:rsidRPr="00F96649" w14:paraId="601863A7" w14:textId="77777777" w:rsidTr="00AC7B67">
        <w:trPr>
          <w:trHeight w:val="2461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391AD" w14:textId="77777777" w:rsidR="00C06FBB" w:rsidRPr="00F96649" w:rsidRDefault="00BB1950" w:rsidP="00033EF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6649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</w:tc>
      </w:tr>
    </w:tbl>
    <w:p w14:paraId="22B3D44A" w14:textId="77777777" w:rsidR="00AD60D0" w:rsidRPr="00C905A2" w:rsidRDefault="00AD60D0" w:rsidP="00AC7B67">
      <w:pPr>
        <w:spacing w:line="100" w:lineRule="exact"/>
        <w:jc w:val="left"/>
        <w:rPr>
          <w:rFonts w:ascii="BIZ UDゴシック" w:eastAsia="BIZ UDゴシック" w:hAnsi="BIZ UDゴシック"/>
          <w:sz w:val="20"/>
          <w:szCs w:val="18"/>
        </w:rPr>
      </w:pPr>
    </w:p>
    <w:sectPr w:rsidR="00AD60D0" w:rsidRPr="00C905A2" w:rsidSect="001B06EC">
      <w:headerReference w:type="default" r:id="rId7"/>
      <w:pgSz w:w="11906" w:h="16838" w:code="9"/>
      <w:pgMar w:top="993" w:right="1134" w:bottom="426" w:left="1701" w:header="563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6D4D" w14:textId="77777777" w:rsidR="0017176C" w:rsidRDefault="0017176C" w:rsidP="004B1FE5">
      <w:r>
        <w:separator/>
      </w:r>
    </w:p>
  </w:endnote>
  <w:endnote w:type="continuationSeparator" w:id="0">
    <w:p w14:paraId="119263E1" w14:textId="77777777" w:rsidR="0017176C" w:rsidRDefault="0017176C" w:rsidP="004B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F2A6" w14:textId="77777777" w:rsidR="0017176C" w:rsidRDefault="0017176C" w:rsidP="004B1FE5">
      <w:r>
        <w:separator/>
      </w:r>
    </w:p>
  </w:footnote>
  <w:footnote w:type="continuationSeparator" w:id="0">
    <w:p w14:paraId="151860F7" w14:textId="77777777" w:rsidR="0017176C" w:rsidRDefault="0017176C" w:rsidP="004B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21E5" w14:textId="183982CC" w:rsidR="001B06EC" w:rsidRPr="000A5F1E" w:rsidRDefault="001B06EC" w:rsidP="001B06EC">
    <w:pPr>
      <w:pStyle w:val="a4"/>
      <w:jc w:val="right"/>
      <w:rPr>
        <w:rFonts w:ascii="BIZ UDゴシック" w:eastAsia="BIZ UDゴシック" w:hAnsi="BIZ UDゴシック"/>
        <w:w w:val="90"/>
      </w:rPr>
    </w:pPr>
    <w:r w:rsidRPr="000A5F1E">
      <w:rPr>
        <w:rFonts w:ascii="BIZ UDゴシック" w:eastAsia="BIZ UDゴシック" w:hAnsi="BIZ UDゴシック" w:hint="eastAsia"/>
        <w:w w:val="90"/>
      </w:rPr>
      <w:t>【</w:t>
    </w:r>
    <w:r w:rsidR="00F96649" w:rsidRPr="000A5F1E">
      <w:rPr>
        <w:rFonts w:ascii="BIZ UDゴシック" w:eastAsia="BIZ UDゴシック" w:hAnsi="BIZ UDゴシック" w:hint="eastAsia"/>
        <w:w w:val="90"/>
      </w:rPr>
      <w:t>令和</w:t>
    </w:r>
    <w:r w:rsidR="00E278BB">
      <w:rPr>
        <w:rFonts w:ascii="BIZ UDゴシック" w:eastAsia="BIZ UDゴシック" w:hAnsi="BIZ UDゴシック" w:hint="eastAsia"/>
        <w:w w:val="90"/>
      </w:rPr>
      <w:t>8</w:t>
    </w:r>
    <w:r w:rsidRPr="000A5F1E">
      <w:rPr>
        <w:rFonts w:ascii="BIZ UDゴシック" w:eastAsia="BIZ UDゴシック" w:hAnsi="BIZ UDゴシック" w:hint="eastAsia"/>
        <w:w w:val="90"/>
      </w:rPr>
      <w:t>年度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F0"/>
    <w:rsid w:val="00021D28"/>
    <w:rsid w:val="000251C9"/>
    <w:rsid w:val="00033EFD"/>
    <w:rsid w:val="00043AFA"/>
    <w:rsid w:val="000510DF"/>
    <w:rsid w:val="000720DA"/>
    <w:rsid w:val="0008716D"/>
    <w:rsid w:val="000A1F09"/>
    <w:rsid w:val="000A5F1E"/>
    <w:rsid w:val="000C1BFA"/>
    <w:rsid w:val="00120780"/>
    <w:rsid w:val="001530A4"/>
    <w:rsid w:val="0017176C"/>
    <w:rsid w:val="001B06EC"/>
    <w:rsid w:val="001C366E"/>
    <w:rsid w:val="0024395F"/>
    <w:rsid w:val="00255C6C"/>
    <w:rsid w:val="0025612C"/>
    <w:rsid w:val="00331B14"/>
    <w:rsid w:val="00354228"/>
    <w:rsid w:val="003917FD"/>
    <w:rsid w:val="00396DE1"/>
    <w:rsid w:val="00436502"/>
    <w:rsid w:val="004401E1"/>
    <w:rsid w:val="00447881"/>
    <w:rsid w:val="0045227F"/>
    <w:rsid w:val="004B1FE5"/>
    <w:rsid w:val="00536119"/>
    <w:rsid w:val="005514D9"/>
    <w:rsid w:val="00586FB9"/>
    <w:rsid w:val="0059040A"/>
    <w:rsid w:val="005B34A9"/>
    <w:rsid w:val="005D37EC"/>
    <w:rsid w:val="005F1D6F"/>
    <w:rsid w:val="005F45C5"/>
    <w:rsid w:val="0061491B"/>
    <w:rsid w:val="006734D6"/>
    <w:rsid w:val="006B4D20"/>
    <w:rsid w:val="006E0CA3"/>
    <w:rsid w:val="006F2A98"/>
    <w:rsid w:val="006F6F58"/>
    <w:rsid w:val="00730B13"/>
    <w:rsid w:val="00762913"/>
    <w:rsid w:val="0078278B"/>
    <w:rsid w:val="007970ED"/>
    <w:rsid w:val="007D56E1"/>
    <w:rsid w:val="0080518A"/>
    <w:rsid w:val="0080573A"/>
    <w:rsid w:val="008C7DFD"/>
    <w:rsid w:val="00927E2C"/>
    <w:rsid w:val="0093104F"/>
    <w:rsid w:val="0095562F"/>
    <w:rsid w:val="00966011"/>
    <w:rsid w:val="00992934"/>
    <w:rsid w:val="0099486F"/>
    <w:rsid w:val="009C7820"/>
    <w:rsid w:val="009D55D4"/>
    <w:rsid w:val="009F6612"/>
    <w:rsid w:val="009F7659"/>
    <w:rsid w:val="00A05A17"/>
    <w:rsid w:val="00A2214E"/>
    <w:rsid w:val="00A57ABD"/>
    <w:rsid w:val="00A76D74"/>
    <w:rsid w:val="00A94EF6"/>
    <w:rsid w:val="00A97E85"/>
    <w:rsid w:val="00A97F3F"/>
    <w:rsid w:val="00AB3157"/>
    <w:rsid w:val="00AC7B67"/>
    <w:rsid w:val="00AD60D0"/>
    <w:rsid w:val="00AD6C0C"/>
    <w:rsid w:val="00B13300"/>
    <w:rsid w:val="00B74561"/>
    <w:rsid w:val="00BB1950"/>
    <w:rsid w:val="00C06FBB"/>
    <w:rsid w:val="00C37955"/>
    <w:rsid w:val="00C74EF0"/>
    <w:rsid w:val="00C7749F"/>
    <w:rsid w:val="00C905A2"/>
    <w:rsid w:val="00C96F2B"/>
    <w:rsid w:val="00CA7846"/>
    <w:rsid w:val="00CC6EAF"/>
    <w:rsid w:val="00CC71E0"/>
    <w:rsid w:val="00D264A4"/>
    <w:rsid w:val="00D500B8"/>
    <w:rsid w:val="00D55584"/>
    <w:rsid w:val="00DD5058"/>
    <w:rsid w:val="00DE10CA"/>
    <w:rsid w:val="00DF546C"/>
    <w:rsid w:val="00E278BB"/>
    <w:rsid w:val="00E30AFD"/>
    <w:rsid w:val="00E85BAD"/>
    <w:rsid w:val="00E92A62"/>
    <w:rsid w:val="00EB1A82"/>
    <w:rsid w:val="00EC5877"/>
    <w:rsid w:val="00F5517C"/>
    <w:rsid w:val="00F66AB4"/>
    <w:rsid w:val="00F83650"/>
    <w:rsid w:val="00F85052"/>
    <w:rsid w:val="00F96649"/>
    <w:rsid w:val="00FC33D6"/>
    <w:rsid w:val="00FE059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26F463"/>
  <w15:chartTrackingRefBased/>
  <w15:docId w15:val="{8A78E909-C91B-4AC5-9852-B0A50A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3AF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4B1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B1FE5"/>
    <w:rPr>
      <w:kern w:val="2"/>
      <w:sz w:val="21"/>
      <w:szCs w:val="24"/>
    </w:rPr>
  </w:style>
  <w:style w:type="paragraph" w:styleId="a6">
    <w:name w:val="footer"/>
    <w:basedOn w:val="a"/>
    <w:link w:val="a7"/>
    <w:rsid w:val="004B1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1F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6AF2-F21A-4077-9B8D-6618AA7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委員応募用紙</vt:lpstr>
      <vt:lpstr>審議会等委員応募用紙</vt:lpstr>
    </vt:vector>
  </TitlesOfParts>
  <Company> 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カメラマン応募用紙</dc:title>
  <dc:subject/>
  <dc:creator>IRWS0903</dc:creator>
  <cp:keywords/>
  <dc:description/>
  <cp:lastModifiedBy>IRWS6701</cp:lastModifiedBy>
  <cp:revision>4</cp:revision>
  <cp:lastPrinted>2017-12-01T07:23:00Z</cp:lastPrinted>
  <dcterms:created xsi:type="dcterms:W3CDTF">2025-05-25T23:55:00Z</dcterms:created>
  <dcterms:modified xsi:type="dcterms:W3CDTF">2026-04-30T07:31:00Z</dcterms:modified>
</cp:coreProperties>
</file>